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FC" w:rsidRPr="001F696A" w:rsidRDefault="001F696A" w:rsidP="00CF7FFC">
      <w:pPr>
        <w:widowControl w:val="0"/>
        <w:shd w:val="clear" w:color="auto" w:fill="FFFFFF"/>
        <w:tabs>
          <w:tab w:val="left" w:leader="underscore" w:pos="8899"/>
        </w:tabs>
        <w:autoSpaceDE w:val="0"/>
        <w:autoSpaceDN w:val="0"/>
        <w:adjustRightInd w:val="0"/>
        <w:spacing w:line="240" w:lineRule="atLeast"/>
        <w:ind w:left="1134" w:hanging="1134"/>
        <w:jc w:val="center"/>
        <w:rPr>
          <w:b/>
          <w:bCs/>
          <w:sz w:val="26"/>
          <w:szCs w:val="26"/>
        </w:rPr>
      </w:pPr>
      <w:r w:rsidRPr="001F696A">
        <w:rPr>
          <w:b/>
          <w:bCs/>
          <w:sz w:val="26"/>
          <w:szCs w:val="26"/>
        </w:rPr>
        <w:t>Типовая форма задания</w:t>
      </w:r>
    </w:p>
    <w:p w:rsidR="00551D2D" w:rsidRPr="001F696A" w:rsidRDefault="0074263D" w:rsidP="00CF7FF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pacing w:val="2"/>
          <w:sz w:val="26"/>
          <w:szCs w:val="26"/>
        </w:rPr>
      </w:pPr>
      <w:r w:rsidRPr="001F696A">
        <w:rPr>
          <w:b/>
          <w:spacing w:val="2"/>
          <w:sz w:val="26"/>
          <w:szCs w:val="26"/>
        </w:rPr>
        <w:t>на подготовку документации по планировке территории</w:t>
      </w:r>
      <w:r w:rsidR="00551D2D" w:rsidRPr="001F696A">
        <w:rPr>
          <w:b/>
          <w:spacing w:val="2"/>
          <w:sz w:val="26"/>
          <w:szCs w:val="26"/>
        </w:rPr>
        <w:t xml:space="preserve"> </w:t>
      </w:r>
    </w:p>
    <w:p w:rsidR="00CF7FFC" w:rsidRPr="001F696A" w:rsidRDefault="00551D2D" w:rsidP="00CF7FF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bCs/>
          <w:sz w:val="26"/>
          <w:szCs w:val="26"/>
        </w:rPr>
      </w:pPr>
      <w:r w:rsidRPr="001F696A">
        <w:rPr>
          <w:b/>
          <w:spacing w:val="2"/>
          <w:sz w:val="26"/>
          <w:szCs w:val="26"/>
        </w:rPr>
        <w:t>(за исключением линейных объектов)</w:t>
      </w:r>
      <w:r w:rsidR="00CF7FFC" w:rsidRPr="001F696A">
        <w:rPr>
          <w:b/>
          <w:bCs/>
          <w:sz w:val="26"/>
          <w:szCs w:val="26"/>
        </w:rPr>
        <w:t xml:space="preserve"> </w:t>
      </w:r>
      <w:r w:rsidR="00CF7FFC" w:rsidRPr="001F696A">
        <w:rPr>
          <w:b/>
          <w:bCs/>
          <w:sz w:val="26"/>
          <w:szCs w:val="26"/>
        </w:rPr>
        <w:br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3"/>
      </w:tblGrid>
      <w:tr w:rsidR="00CF7FFC" w:rsidRPr="00060EE9" w:rsidTr="00060EE9"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24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1. Основание для подготовки проек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Распоряжение комитета по архитектуре и градостроительству Ленинградской области </w:t>
            </w:r>
            <w:proofErr w:type="gramStart"/>
            <w:r w:rsidRPr="00060EE9">
              <w:rPr>
                <w:sz w:val="26"/>
                <w:szCs w:val="26"/>
              </w:rPr>
              <w:t>от</w:t>
            </w:r>
            <w:proofErr w:type="gramEnd"/>
            <w:r w:rsidRPr="00060EE9">
              <w:rPr>
                <w:sz w:val="26"/>
                <w:szCs w:val="26"/>
              </w:rPr>
              <w:t xml:space="preserve"> __________________ №_____</w:t>
            </w:r>
          </w:p>
        </w:tc>
      </w:tr>
      <w:tr w:rsidR="00CF7FFC" w:rsidRPr="00060EE9" w:rsidTr="00060E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2. Инициатор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firstLine="29"/>
              <w:jc w:val="both"/>
              <w:rPr>
                <w:sz w:val="26"/>
                <w:szCs w:val="26"/>
              </w:rPr>
            </w:pPr>
          </w:p>
        </w:tc>
      </w:tr>
      <w:tr w:rsidR="00CF7FFC" w:rsidRPr="00060EE9" w:rsidTr="00060E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5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3. Разработчик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5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Определяется в соответствии с законодательством 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Российской Федерации</w:t>
            </w:r>
          </w:p>
        </w:tc>
      </w:tr>
      <w:tr w:rsidR="00CF7FFC" w:rsidRPr="00060EE9" w:rsidTr="00060E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4. Цели проек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firstLine="2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4.1. Выделение элементов планировочной структуры.</w:t>
            </w:r>
          </w:p>
          <w:p w:rsidR="00CF7FFC" w:rsidRPr="00060EE9" w:rsidRDefault="00CF7FFC" w:rsidP="00CF7FFC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firstLine="2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4.2. Установление границ территорий общего пользования.</w:t>
            </w:r>
          </w:p>
          <w:p w:rsidR="00CF7FFC" w:rsidRPr="00060EE9" w:rsidRDefault="00CF7FFC" w:rsidP="00CF7FFC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firstLine="2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4.3. Установление </w:t>
            </w:r>
            <w:proofErr w:type="gramStart"/>
            <w:r w:rsidRPr="00060EE9">
              <w:rPr>
                <w:sz w:val="26"/>
                <w:szCs w:val="26"/>
              </w:rPr>
              <w:t>границ зон планируемого размещения объектов капитального строительства</w:t>
            </w:r>
            <w:proofErr w:type="gramEnd"/>
            <w:r w:rsidRPr="00060EE9">
              <w:rPr>
                <w:sz w:val="26"/>
                <w:szCs w:val="26"/>
              </w:rPr>
              <w:t>.</w:t>
            </w:r>
          </w:p>
          <w:p w:rsidR="003124B4" w:rsidRPr="00060EE9" w:rsidRDefault="003124B4" w:rsidP="00312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4.4 Установление, изменение, отмена красных линий.</w:t>
            </w:r>
          </w:p>
          <w:p w:rsidR="00CF7FFC" w:rsidRPr="00060EE9" w:rsidRDefault="00CF7FFC" w:rsidP="00CF7FFC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firstLine="2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4.</w:t>
            </w:r>
            <w:r w:rsidR="003124B4" w:rsidRPr="00060EE9">
              <w:rPr>
                <w:sz w:val="26"/>
                <w:szCs w:val="26"/>
              </w:rPr>
              <w:t>5</w:t>
            </w:r>
            <w:r w:rsidRPr="00060EE9">
              <w:rPr>
                <w:sz w:val="26"/>
                <w:szCs w:val="26"/>
              </w:rPr>
              <w:t>. Определение характеристик и очередности планируемого развития территории.</w:t>
            </w:r>
          </w:p>
          <w:p w:rsidR="00CF7FFC" w:rsidRPr="00060EE9" w:rsidRDefault="00CF7FFC" w:rsidP="003124B4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firstLine="2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4.</w:t>
            </w:r>
            <w:r w:rsidR="003124B4" w:rsidRPr="00060EE9">
              <w:rPr>
                <w:sz w:val="26"/>
                <w:szCs w:val="26"/>
              </w:rPr>
              <w:t>6</w:t>
            </w:r>
            <w:r w:rsidRPr="00060EE9">
              <w:rPr>
                <w:sz w:val="26"/>
                <w:szCs w:val="26"/>
              </w:rPr>
              <w:t>. Определение местоположения границ образуемых и изменяемых земельных участков.</w:t>
            </w:r>
          </w:p>
        </w:tc>
      </w:tr>
      <w:tr w:rsidR="00CF7FFC" w:rsidRPr="00060EE9" w:rsidTr="00060E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060EE9">
              <w:rPr>
                <w:spacing w:val="-3"/>
                <w:sz w:val="26"/>
                <w:szCs w:val="26"/>
              </w:rPr>
              <w:br w:type="page"/>
            </w:r>
            <w:r w:rsidRPr="00060EE9">
              <w:rPr>
                <w:sz w:val="26"/>
                <w:szCs w:val="26"/>
              </w:rPr>
              <w:t xml:space="preserve">5. Нормативная правовая и </w:t>
            </w:r>
            <w:r w:rsidRPr="00060EE9">
              <w:rPr>
                <w:spacing w:val="-3"/>
                <w:sz w:val="26"/>
                <w:szCs w:val="26"/>
              </w:rPr>
              <w:t>методическая баз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pacing w:val="-15"/>
                <w:sz w:val="26"/>
                <w:szCs w:val="26"/>
              </w:rPr>
              <w:t>5.1.</w:t>
            </w:r>
            <w:r w:rsidRPr="00060EE9">
              <w:rPr>
                <w:sz w:val="26"/>
                <w:szCs w:val="26"/>
              </w:rPr>
              <w:t xml:space="preserve"> Градостроительный кодекс 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Российской Федерации</w:t>
            </w:r>
            <w:r w:rsidRPr="00060EE9">
              <w:rPr>
                <w:sz w:val="26"/>
                <w:szCs w:val="26"/>
              </w:rPr>
              <w:t>.</w:t>
            </w:r>
          </w:p>
          <w:p w:rsidR="00CF7FFC" w:rsidRPr="00060EE9" w:rsidRDefault="00CF7FFC" w:rsidP="00CF7FFC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5.2. Земельный кодекс 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Российской Федерации</w:t>
            </w:r>
            <w:r w:rsidRPr="00060EE9">
              <w:rPr>
                <w:sz w:val="26"/>
                <w:szCs w:val="26"/>
              </w:rPr>
              <w:t>.</w:t>
            </w:r>
          </w:p>
          <w:p w:rsidR="00CF7FFC" w:rsidRPr="00060EE9" w:rsidRDefault="00CF7FFC" w:rsidP="00CF7FFC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5.3. Жилищный кодекс 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Российской Федерации</w:t>
            </w:r>
            <w:r w:rsidRPr="00060EE9">
              <w:rPr>
                <w:sz w:val="26"/>
                <w:szCs w:val="26"/>
              </w:rPr>
              <w:t>.</w:t>
            </w:r>
          </w:p>
          <w:p w:rsidR="00CF7FFC" w:rsidRPr="00060EE9" w:rsidRDefault="00CF7FFC" w:rsidP="00CF7FFC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color w:val="000000"/>
                <w:sz w:val="26"/>
                <w:szCs w:val="26"/>
              </w:rPr>
            </w:pPr>
            <w:r w:rsidRPr="00060EE9">
              <w:rPr>
                <w:spacing w:val="-8"/>
                <w:sz w:val="26"/>
                <w:szCs w:val="26"/>
              </w:rPr>
              <w:t>5.4.</w:t>
            </w:r>
            <w:r w:rsidRPr="00060EE9">
              <w:rPr>
                <w:sz w:val="26"/>
                <w:szCs w:val="26"/>
              </w:rPr>
              <w:t xml:space="preserve"> </w:t>
            </w:r>
            <w:r w:rsidRPr="00060EE9">
              <w:rPr>
                <w:color w:val="000000"/>
                <w:sz w:val="26"/>
                <w:szCs w:val="26"/>
              </w:rPr>
              <w:t xml:space="preserve">Водный кодекс 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Российской Федерации</w:t>
            </w:r>
            <w:r w:rsidRPr="00060EE9">
              <w:rPr>
                <w:color w:val="000000"/>
                <w:sz w:val="26"/>
                <w:szCs w:val="26"/>
              </w:rPr>
              <w:t>.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5.5. Федеральный закон от 30.03.1999 № 52-ФЗ «О санитарно-эпидемиологическом благополучии населения».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5.6. Федеральный закон от 10.01.2002 № 7-ФЗ «Об охране окружающей среды».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5.7. Федеральный закон от 14.03.1995 № 33-ФЗ «Об особо охраняемых природных территориях».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5.8. Федеральный закон от 25.06.2002 № 73-ФЗ «Об объектах культурного наследия (памятниках истории и культуры) народов Российской Федерации».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5.9. Федеральный закон от 24.06.1998 № 89-ФЗ «Об отходах производства и потребления».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5.10. Федеральный закон от 21.12.1994 № 68-ФЗ «О защите населения и территорий от чрезвычайных ситуаций природного и техногенного характера».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5.11. Приказ Минэкономразвития России от 01.09.2014 № 540 «Об утверждении классификатора видов разрешенного использования земельных участков».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5.12. Приказ Минстроя России от 25.04.2017 № 742/</w:t>
            </w:r>
            <w:proofErr w:type="spellStart"/>
            <w:proofErr w:type="gramStart"/>
            <w:r w:rsidRPr="00060EE9">
              <w:rPr>
                <w:sz w:val="26"/>
                <w:szCs w:val="26"/>
              </w:rPr>
              <w:t>пр</w:t>
            </w:r>
            <w:proofErr w:type="spellEnd"/>
            <w:proofErr w:type="gramEnd"/>
            <w:r w:rsidRPr="00060EE9">
              <w:rPr>
                <w:sz w:val="26"/>
                <w:szCs w:val="26"/>
              </w:rPr>
              <w:t xml:space="preserve"> «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».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5.13. Приказ Министерства строительства и жилищно-коммунального хозяйства РФ от 25.04.2017 № 739/</w:t>
            </w:r>
            <w:proofErr w:type="spellStart"/>
            <w:proofErr w:type="gramStart"/>
            <w:r w:rsidRPr="00060EE9">
              <w:rPr>
                <w:sz w:val="26"/>
                <w:szCs w:val="26"/>
              </w:rPr>
              <w:t>пр</w:t>
            </w:r>
            <w:proofErr w:type="spellEnd"/>
            <w:proofErr w:type="gramEnd"/>
            <w:r w:rsidRPr="00060EE9">
              <w:rPr>
                <w:sz w:val="26"/>
                <w:szCs w:val="26"/>
              </w:rPr>
              <w:t xml:space="preserve"> "Об утверждении требований к цифровым топографическим картам и цифровым топографическим планам, используемым при подготовке графической части </w:t>
            </w:r>
            <w:r w:rsidRPr="00060EE9">
              <w:rPr>
                <w:sz w:val="26"/>
                <w:szCs w:val="26"/>
              </w:rPr>
              <w:lastRenderedPageBreak/>
              <w:t>документации по планировке территории"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5.14. РДС 30-201-98 "Инструкция о порядке проектирования и установления красных линий в городах и других поселениях Российской Федерации" (в части, не противоречащей Градостроительному кодексу Российской Федерации)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5.15. Постановление Правительства Российской Федерации от 02.09.2009 № 717 «О нормах отвода земель для размещения автомобильных дорог и (или) объектов дорожного сервиса»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5.16. 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СП 165.1325800.2014 «Свод правил. Инженерно-технические мероприятия по гражданской обороне. Актуализированная редакция СНиП 2.01.51-90», </w:t>
            </w:r>
            <w:proofErr w:type="gramStart"/>
            <w:r w:rsidRPr="00060EE9">
              <w:rPr>
                <w:rFonts w:eastAsiaTheme="minorHAnsi"/>
                <w:sz w:val="26"/>
                <w:szCs w:val="26"/>
                <w:lang w:eastAsia="en-US"/>
              </w:rPr>
              <w:t>утверждённый</w:t>
            </w:r>
            <w:proofErr w:type="gramEnd"/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 и введенный в действие приказом Министерства строительства и жилищно-коммунального хозяйства Российской Федерации от 12.11.2014  № 705/пр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sz w:val="26"/>
                <w:szCs w:val="26"/>
              </w:rPr>
              <w:t xml:space="preserve">5.17. Разделы 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СП 42.13330.2011 «Свод правил. Градостроительство. Планировка и застройка городских и сельских поселений. Актуализированная редакция СНиП 2.07.01-89*», включенные в Перечень национальных стандартов и сводов правил (частей таки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ый постановлением Правительства Российской Федерации от 26.12.2014 № 1521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5.18. СП 42.13330.2016 «</w:t>
            </w:r>
            <w:r w:rsidRPr="00060EE9">
              <w:rPr>
                <w:sz w:val="26"/>
                <w:szCs w:val="26"/>
              </w:rPr>
              <w:t xml:space="preserve">Свод правил. 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Градостроительство. Планировка и застройка городских и сельских поселений. Актуализированная редакция СНиП 2.07.01-89*» (за исключением разделов и пунктов, имеющих тот же предмет регулирования, что и </w:t>
            </w:r>
            <w:proofErr w:type="gramStart"/>
            <w:r w:rsidRPr="00060EE9">
              <w:rPr>
                <w:rFonts w:eastAsiaTheme="minorHAnsi"/>
                <w:sz w:val="26"/>
                <w:szCs w:val="26"/>
                <w:lang w:eastAsia="en-US"/>
              </w:rPr>
              <w:t>разделы</w:t>
            </w:r>
            <w:proofErr w:type="gramEnd"/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 и пункты СП 42.13330.2011 «Свод правил. Градостроительство. Планировка и застройка городских и сельских поселений. </w:t>
            </w:r>
            <w:proofErr w:type="gramStart"/>
            <w:r w:rsidRPr="00060EE9">
              <w:rPr>
                <w:rFonts w:eastAsiaTheme="minorHAnsi"/>
                <w:sz w:val="26"/>
                <w:szCs w:val="26"/>
                <w:lang w:eastAsia="en-US"/>
              </w:rPr>
              <w:t>Актуализированная редакция СНиП 2.07.01-89*», включённые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ённый постановлением Правительства Российской Федерации от 26.12.2014 № 1521).</w:t>
            </w:r>
            <w:proofErr w:type="gramEnd"/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rFonts w:eastAsia="SimSun"/>
                <w:bCs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5.19. 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СП 34.13330.2012 «</w:t>
            </w:r>
            <w:r w:rsidRPr="00060EE9">
              <w:rPr>
                <w:sz w:val="26"/>
                <w:szCs w:val="26"/>
              </w:rPr>
              <w:t xml:space="preserve">Свод правил. 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 xml:space="preserve">Автомобильные дороги. Актуализированная редакция СНиП 2.05.02-85*», </w:t>
            </w:r>
            <w:proofErr w:type="gramStart"/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утверждённый</w:t>
            </w:r>
            <w:proofErr w:type="gramEnd"/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 xml:space="preserve"> приказом Министерства регионального развития Российской Федерации от 30.06.2012 № 266.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5.20. 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СП 396.1325800.2018 «</w:t>
            </w:r>
            <w:r w:rsidRPr="00060EE9">
              <w:rPr>
                <w:sz w:val="26"/>
                <w:szCs w:val="26"/>
              </w:rPr>
              <w:t>Свод правил.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 xml:space="preserve"> Улицы и дороги населенных пунктов. Правила градостроительного проектирования», </w:t>
            </w:r>
            <w:proofErr w:type="gramStart"/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утверждённый</w:t>
            </w:r>
            <w:proofErr w:type="gramEnd"/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 xml:space="preserve"> приказом 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Министерства строительства и жилищно-коммунального хозяйства 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оссийской Федерации от 01.08.2018  № 474/пр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color w:val="000000"/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5.21. </w:t>
            </w:r>
            <w:r w:rsidRPr="00060EE9">
              <w:rPr>
                <w:color w:val="000000"/>
                <w:sz w:val="26"/>
                <w:szCs w:val="26"/>
              </w:rPr>
              <w:t>Областной закон от 14.12.2011 № 108-оз «О регулировании градостроительной деятельности на территории Ленинградской области в части вопросов территориального планирования»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color w:val="000000"/>
                <w:sz w:val="26"/>
                <w:szCs w:val="26"/>
              </w:rPr>
            </w:pPr>
            <w:r w:rsidRPr="00060EE9">
              <w:rPr>
                <w:color w:val="000000"/>
                <w:sz w:val="26"/>
                <w:szCs w:val="26"/>
              </w:rPr>
              <w:t>5.22. Постановление Правительства Ленинградской области от 22.03.2012 № 83 «Об утверждении Региональных нормативов градостроительного проектирования Ленинградской области»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color w:val="000000"/>
                <w:sz w:val="26"/>
                <w:szCs w:val="26"/>
              </w:rPr>
            </w:pPr>
            <w:r w:rsidRPr="00060EE9">
              <w:rPr>
                <w:color w:val="000000"/>
                <w:sz w:val="26"/>
                <w:szCs w:val="26"/>
              </w:rPr>
              <w:t>5.23. Постановление Правительства Ленинградской области от 04.12.2017 № 525 «Об утверждении местных нормативов градостроительного проектирования».</w:t>
            </w:r>
          </w:p>
          <w:p w:rsidR="00CF7FFC" w:rsidRPr="00060EE9" w:rsidRDefault="0035024E" w:rsidP="00CF7FF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color w:val="000000"/>
                <w:sz w:val="26"/>
                <w:szCs w:val="26"/>
              </w:rPr>
            </w:pPr>
            <w:r w:rsidRPr="00060EE9">
              <w:rPr>
                <w:color w:val="000000"/>
                <w:sz w:val="26"/>
                <w:szCs w:val="26"/>
              </w:rPr>
              <w:t>5.24</w:t>
            </w:r>
            <w:r w:rsidR="00CF7FFC" w:rsidRPr="00060EE9">
              <w:rPr>
                <w:color w:val="000000"/>
                <w:sz w:val="26"/>
                <w:szCs w:val="26"/>
              </w:rPr>
              <w:t xml:space="preserve">. </w:t>
            </w:r>
            <w:proofErr w:type="gramStart"/>
            <w:r w:rsidR="00CF7FFC" w:rsidRPr="00060EE9">
              <w:rPr>
                <w:color w:val="000000"/>
                <w:sz w:val="26"/>
                <w:szCs w:val="26"/>
              </w:rPr>
              <w:t>Постановление Правительства Ленинградской области от 20.05.2019 № 227 «Об утверждении Порядка подготовки документации по планировке территории, подготовка которой осуществляется для размещения объектов, указанных в частях 4, 4.1 и 5 - 5.2 статьи 45 Градостроительного кодекса Российской Федерации, на основании решений органов местного самоуправления или органа исполнительной власти Ленинградской области, уполномоченного Правительством Ленинградской области на осуществление полномочий органов местного самоуправления в области градостроительной</w:t>
            </w:r>
            <w:proofErr w:type="gramEnd"/>
            <w:r w:rsidR="00CF7FFC" w:rsidRPr="00060EE9">
              <w:rPr>
                <w:color w:val="000000"/>
                <w:sz w:val="26"/>
                <w:szCs w:val="26"/>
              </w:rPr>
              <w:t xml:space="preserve"> деятельности».</w:t>
            </w:r>
          </w:p>
          <w:p w:rsidR="002C2BF7" w:rsidRPr="00060EE9" w:rsidRDefault="00683941" w:rsidP="002C2BF7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color w:val="000000"/>
                <w:sz w:val="26"/>
                <w:szCs w:val="26"/>
              </w:rPr>
            </w:pPr>
            <w:r w:rsidRPr="00060EE9">
              <w:rPr>
                <w:color w:val="000000"/>
                <w:sz w:val="26"/>
                <w:szCs w:val="26"/>
              </w:rPr>
              <w:t>5.2</w:t>
            </w:r>
            <w:r w:rsidR="0035024E" w:rsidRPr="00060EE9">
              <w:rPr>
                <w:color w:val="000000"/>
                <w:sz w:val="26"/>
                <w:szCs w:val="26"/>
              </w:rPr>
              <w:t>5</w:t>
            </w:r>
            <w:r w:rsidRPr="00060EE9">
              <w:rPr>
                <w:color w:val="000000"/>
                <w:sz w:val="26"/>
                <w:szCs w:val="26"/>
              </w:rPr>
              <w:t xml:space="preserve">. </w:t>
            </w:r>
            <w:proofErr w:type="gramStart"/>
            <w:r w:rsidRPr="00060EE9">
              <w:rPr>
                <w:color w:val="000000"/>
                <w:sz w:val="26"/>
                <w:szCs w:val="26"/>
              </w:rPr>
              <w:t>Приказ комитета по архитектуре и градостроительству Ленинградской области от 02.09.2019 № 58 «О Порядке утверждения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, и признании утратившими силу отдельных приказов комитета по архитектуре и градостроительству Ленинградской области»</w:t>
            </w:r>
            <w:r w:rsidR="002C2BF7" w:rsidRPr="00060EE9">
              <w:rPr>
                <w:color w:val="000000"/>
                <w:sz w:val="26"/>
                <w:szCs w:val="26"/>
              </w:rPr>
              <w:t xml:space="preserve"> (далее – Порядок).</w:t>
            </w:r>
            <w:proofErr w:type="gramEnd"/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color w:val="000000"/>
                <w:sz w:val="26"/>
                <w:szCs w:val="26"/>
              </w:rPr>
              <w:t xml:space="preserve">5.26. </w:t>
            </w:r>
            <w:r w:rsidRPr="00060EE9">
              <w:rPr>
                <w:sz w:val="26"/>
                <w:szCs w:val="26"/>
              </w:rPr>
              <w:t>Действующие технические регламенты, санитарные нормативы и правила, строительные нормы и правила, иные нормативные документы.</w:t>
            </w:r>
          </w:p>
        </w:tc>
      </w:tr>
      <w:tr w:rsidR="00CF7FFC" w:rsidRPr="00060EE9" w:rsidTr="00060E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8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lastRenderedPageBreak/>
              <w:t xml:space="preserve">6. Базовая </w:t>
            </w:r>
            <w:r w:rsidRPr="00060EE9">
              <w:rPr>
                <w:spacing w:val="-2"/>
                <w:sz w:val="26"/>
                <w:szCs w:val="26"/>
              </w:rPr>
              <w:t xml:space="preserve">градостроительная </w:t>
            </w:r>
            <w:r w:rsidRPr="00060EE9">
              <w:rPr>
                <w:sz w:val="26"/>
                <w:szCs w:val="26"/>
              </w:rPr>
              <w:t>документация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color w:val="000000"/>
                <w:sz w:val="26"/>
                <w:szCs w:val="26"/>
              </w:rPr>
            </w:pPr>
            <w:r w:rsidRPr="00060EE9">
              <w:rPr>
                <w:color w:val="000000"/>
                <w:sz w:val="26"/>
                <w:szCs w:val="26"/>
              </w:rPr>
              <w:t>6.1. Схемы территориального планирования Российской Федерации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color w:val="000000"/>
                <w:sz w:val="26"/>
                <w:szCs w:val="26"/>
              </w:rPr>
            </w:pPr>
            <w:r w:rsidRPr="00060EE9">
              <w:rPr>
                <w:color w:val="000000"/>
                <w:sz w:val="26"/>
                <w:szCs w:val="26"/>
              </w:rPr>
              <w:t xml:space="preserve">6.2. Схема территориального планирования Ленинградской области, утвержденная постановлением Правительства Ленинградской области от 29.12.2012 № 460 (с изменениями от 29.10.2015 № 415, от 21.12.2015 № 490, от 01.03.2017 №39, от 22.12.2017 №592, </w:t>
            </w:r>
            <w:proofErr w:type="gramStart"/>
            <w:r w:rsidRPr="00060EE9">
              <w:rPr>
                <w:color w:val="000000"/>
                <w:sz w:val="26"/>
                <w:szCs w:val="26"/>
              </w:rPr>
              <w:t>от</w:t>
            </w:r>
            <w:proofErr w:type="gramEnd"/>
            <w:r w:rsidRPr="00060EE9">
              <w:rPr>
                <w:color w:val="000000"/>
                <w:sz w:val="26"/>
                <w:szCs w:val="26"/>
              </w:rPr>
              <w:t xml:space="preserve"> 19.10.2018 № 400)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6.3. Схема территориального планирования ______________________ муниципального района Ленинградской области</w:t>
            </w:r>
            <w:r w:rsidRPr="00060EE9">
              <w:rPr>
                <w:sz w:val="26"/>
                <w:szCs w:val="26"/>
              </w:rPr>
              <w:t>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color w:val="000000"/>
                <w:sz w:val="26"/>
                <w:szCs w:val="26"/>
              </w:rPr>
              <w:t xml:space="preserve">6.4. Генеральный план </w:t>
            </w:r>
            <w:r w:rsidRPr="00060EE9">
              <w:rPr>
                <w:sz w:val="26"/>
                <w:szCs w:val="26"/>
              </w:rPr>
              <w:t xml:space="preserve">муниципального образования </w:t>
            </w:r>
            <w:r w:rsidR="00683941" w:rsidRPr="00060EE9">
              <w:rPr>
                <w:sz w:val="26"/>
                <w:szCs w:val="26"/>
              </w:rPr>
              <w:t>_________________________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_________________________________________</w:t>
            </w:r>
            <w:r w:rsidR="00683941" w:rsidRPr="00060EE9">
              <w:rPr>
                <w:sz w:val="26"/>
                <w:szCs w:val="26"/>
              </w:rPr>
              <w:t>______________________________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_________________________________________</w:t>
            </w:r>
            <w:r w:rsidR="00683941" w:rsidRPr="00060EE9">
              <w:rPr>
                <w:sz w:val="26"/>
                <w:szCs w:val="26"/>
              </w:rPr>
              <w:t>___________</w:t>
            </w:r>
            <w:r w:rsidR="00683941" w:rsidRPr="00060EE9">
              <w:rPr>
                <w:sz w:val="26"/>
                <w:szCs w:val="26"/>
              </w:rPr>
              <w:lastRenderedPageBreak/>
              <w:t>___________________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color w:val="000000"/>
                <w:sz w:val="26"/>
                <w:szCs w:val="26"/>
              </w:rPr>
              <w:t xml:space="preserve">6.5. Правила землепользования и застройки </w:t>
            </w:r>
            <w:r w:rsidRPr="00060EE9">
              <w:rPr>
                <w:sz w:val="26"/>
                <w:szCs w:val="26"/>
              </w:rPr>
              <w:t>муниципального образования __________________________________________________________________________________________________________________</w:t>
            </w:r>
            <w:r w:rsidR="00683941" w:rsidRPr="00060EE9">
              <w:rPr>
                <w:sz w:val="26"/>
                <w:szCs w:val="26"/>
              </w:rPr>
              <w:t>____________________________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sz w:val="26"/>
                <w:szCs w:val="26"/>
              </w:rPr>
            </w:pP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color w:val="000000"/>
                <w:sz w:val="26"/>
                <w:szCs w:val="26"/>
              </w:rPr>
              <w:t>6.6. Утвержденная документация по планировке территории применительно к территории, в отношении которой осуществляется подготовка проекта планировки территории и проекта межевания территории (при наличии).</w:t>
            </w:r>
          </w:p>
        </w:tc>
      </w:tr>
      <w:tr w:rsidR="00CF7FFC" w:rsidRPr="00060EE9" w:rsidTr="00060E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4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lastRenderedPageBreak/>
              <w:t>7. Исходные материал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7.1. </w:t>
            </w:r>
            <w:r w:rsidR="000C6192" w:rsidRPr="00060EE9">
              <w:rPr>
                <w:sz w:val="26"/>
                <w:szCs w:val="26"/>
              </w:rPr>
              <w:t>Состав и объем инженерных изысканий установить с учетом требований технических регламентов программой инженерных изысканий (ч. 5 ст. 41.2 Градостроительного кодекса РФ).</w:t>
            </w:r>
          </w:p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7.2. Сбор исходных данных в объеме, необходимом для подготовки проекта, Разработчик осуществляет самостоятельно.</w:t>
            </w:r>
          </w:p>
        </w:tc>
      </w:tr>
      <w:tr w:rsidR="00CF7FFC" w:rsidRPr="00060EE9" w:rsidTr="00060E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9"/>
              <w:rPr>
                <w:strike/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8. </w:t>
            </w:r>
            <w:r w:rsidRPr="00060EE9">
              <w:rPr>
                <w:bCs/>
                <w:sz w:val="26"/>
                <w:szCs w:val="26"/>
              </w:rPr>
              <w:t>Состав проекта планировки территории и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 проекта </w:t>
            </w:r>
            <w:r w:rsidRPr="00060EE9">
              <w:rPr>
                <w:bCs/>
                <w:sz w:val="26"/>
                <w:szCs w:val="26"/>
              </w:rPr>
              <w:t>межевания территори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8.1. Проект планировки территории выполнить в соответствии с требованиями 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ст. 42 Градостроительного кодекса 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Российской Федерации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8.2. Проект межевания территории выполнить в соответствии с требованиями 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ст. 43 Градостроительного кодекса 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Российской Федерации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CF7FFC" w:rsidRPr="00060EE9" w:rsidTr="00060E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tabs>
                <w:tab w:val="left" w:leader="underscore" w:pos="5448"/>
                <w:tab w:val="left" w:leader="underscore" w:pos="6293"/>
                <w:tab w:val="left" w:leader="underscore" w:pos="7858"/>
              </w:tabs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9. Требования к проектным материалам, передаваемым на проверку и утверждение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9.1. На проверку в комитет по архитектуре и градостроительству Ленинградской области (далее – комитет) представить подготовленную документацию по планировке территории с согласованиями, предусмотренными пунктом 10.1 настоящего задания, на бумажном носителе (в одном экземпляре) и в форме электронного документа (в одном экземпляре)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9.2. Подготовленная и согласованная документация по планировке территории представляется в комитет для проверки не позднее, чем за 60 дней до окончания установленного срока подготовки документации по планировке территории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9.3. </w:t>
            </w:r>
            <w:proofErr w:type="gramStart"/>
            <w:r w:rsidRPr="00060EE9">
              <w:rPr>
                <w:sz w:val="26"/>
                <w:szCs w:val="26"/>
              </w:rPr>
              <w:t xml:space="preserve">Для утверждения в комитет представляется подготовленная документация по планировке территории в составе, предусмотренном ст. 42, 43 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Градостроительного кодекса 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Российской Федерации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060EE9">
              <w:rPr>
                <w:sz w:val="26"/>
                <w:szCs w:val="26"/>
              </w:rPr>
              <w:t>на бумажном носителе (в одном экземпляре) и в форме электронного документа на материальном носителе (в одном экземпляре), а также по одному экземпляру в форме электронного документа на материальном носителе на каждое поселение (городской округ), в отношении территории которых осуществляется подготовка</w:t>
            </w:r>
            <w:proofErr w:type="gramEnd"/>
            <w:r w:rsidRPr="00060EE9">
              <w:rPr>
                <w:sz w:val="26"/>
                <w:szCs w:val="26"/>
              </w:rPr>
              <w:t xml:space="preserve"> документации по планировке территории.</w:t>
            </w:r>
          </w:p>
          <w:p w:rsidR="00592B3C" w:rsidRPr="00060EE9" w:rsidRDefault="00592B3C" w:rsidP="00592B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Экземпляр документации по планировке территории на бумажном носителе должен быть идентичен экземпляру документации по планировке территории на материальном носителе.</w:t>
            </w:r>
          </w:p>
          <w:p w:rsidR="00592B3C" w:rsidRPr="00060EE9" w:rsidRDefault="00592B3C" w:rsidP="00592B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lastRenderedPageBreak/>
              <w:t>Представляемый экземпляр документации по планировке территории на бумажном носителе должен быть прошит, листы пронумерованы и заверены подписью разработчика документации по планировке территории.</w:t>
            </w:r>
          </w:p>
          <w:p w:rsidR="00592B3C" w:rsidRPr="00060EE9" w:rsidRDefault="00592B3C" w:rsidP="00592B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060EE9">
              <w:rPr>
                <w:sz w:val="26"/>
                <w:szCs w:val="26"/>
              </w:rPr>
              <w:t xml:space="preserve">Проекты приложений к распоряжению комитета об утверждении документации по планировке территории (основная (утверждаемая) часть проекта планировки территории, основная (утверждаемая) часть проекта межевания территории) должны быть выполнены </w:t>
            </w:r>
            <w:r w:rsidR="00425BAE" w:rsidRPr="00060EE9">
              <w:rPr>
                <w:sz w:val="26"/>
                <w:szCs w:val="26"/>
              </w:rPr>
              <w:t>в соответствии с требованиями пункта</w:t>
            </w:r>
            <w:r w:rsidRPr="00060EE9">
              <w:rPr>
                <w:sz w:val="26"/>
                <w:szCs w:val="26"/>
              </w:rPr>
              <w:t xml:space="preserve"> 4.3 Порядка</w:t>
            </w:r>
            <w:r w:rsidR="00712775" w:rsidRPr="00060EE9">
              <w:rPr>
                <w:sz w:val="26"/>
                <w:szCs w:val="26"/>
              </w:rPr>
              <w:t xml:space="preserve">  утверждения комитетом по архитектуре и градостроительству Ленинградской области документации по планировке территории для размещения объектов, указанных в частях 4, 4.1, 5, 5.1 и 5.2 статьи 45 Градостроительного</w:t>
            </w:r>
            <w:proofErr w:type="gramEnd"/>
            <w:r w:rsidR="00712775" w:rsidRPr="00060EE9">
              <w:rPr>
                <w:sz w:val="26"/>
                <w:szCs w:val="26"/>
              </w:rPr>
              <w:t xml:space="preserve"> кодекса Российской Федерации, утвержденного приказом комитета от 2 сентября 2019 года № 58 (далее – Порядок)</w:t>
            </w:r>
            <w:r w:rsidRPr="00060EE9">
              <w:rPr>
                <w:sz w:val="26"/>
                <w:szCs w:val="26"/>
              </w:rPr>
              <w:t>.</w:t>
            </w:r>
          </w:p>
          <w:p w:rsidR="00592B3C" w:rsidRPr="00060EE9" w:rsidRDefault="00592B3C" w:rsidP="00592B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Экземпляр документации по планировке территории на электронном носителе должен быть выполнен в соответств</w:t>
            </w:r>
            <w:r w:rsidR="00F2334F" w:rsidRPr="00060EE9">
              <w:rPr>
                <w:sz w:val="26"/>
                <w:szCs w:val="26"/>
              </w:rPr>
              <w:t>ии с пунктов</w:t>
            </w:r>
            <w:r w:rsidRPr="00060EE9">
              <w:rPr>
                <w:sz w:val="26"/>
                <w:szCs w:val="26"/>
              </w:rPr>
              <w:t xml:space="preserve"> 6-8 Порядка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9.4. Подготовленная документация по планировке территории на бумажном носителе представляется в комитет в полном объеме, за исключением результатов инженерных изысканий. Результаты инженерных изысканий подлежат представлению в комитет исключительно в форме электронного документа (при этом в состав материалов по обоснованию проекта планировки территории (проекта межевания территории) подлежит включению справка, подтверждающая выполнение инженерных изысканий, подписанная лицом (разработчиком), осуществившим подготовку документации по планировке территории)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9.5. Подготовленная документация по планировке территории, представляемая в форме электронного документа, подписывается усиленной квалифицированной электронной подписью Инициатора либо лица, осуществившего подготовку документации по планировке территории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9.6. После утверждения документации по планировке территории в комитет безвозмездно передаются: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1) один экземпляр документации по планировке территории на бумажном носителе и один экземпляр и в форме электронного документа на материальном носителе для передачи в архив комитета по архитектуре и градостроительству Ленинградской области;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2) электронный носитель информации (</w:t>
            </w:r>
            <w:r w:rsidRPr="00060EE9">
              <w:rPr>
                <w:sz w:val="26"/>
                <w:szCs w:val="26"/>
                <w:lang w:val="en-US"/>
              </w:rPr>
              <w:t>CD</w:t>
            </w:r>
            <w:r w:rsidRPr="00060EE9">
              <w:rPr>
                <w:sz w:val="26"/>
                <w:szCs w:val="26"/>
              </w:rPr>
              <w:t xml:space="preserve">, </w:t>
            </w:r>
            <w:r w:rsidRPr="00060EE9">
              <w:rPr>
                <w:sz w:val="26"/>
                <w:szCs w:val="26"/>
                <w:lang w:val="en-US"/>
              </w:rPr>
              <w:t>DVD</w:t>
            </w:r>
            <w:r w:rsidRPr="00060EE9">
              <w:rPr>
                <w:sz w:val="26"/>
                <w:szCs w:val="26"/>
              </w:rPr>
              <w:t xml:space="preserve"> диск) для направления в Управление Федеральной службы государственной регистрации, кадастра и картографии по Ленинградской области,  содержащий: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-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 xml:space="preserve"> </w:t>
            </w:r>
            <w:r w:rsidRPr="00060EE9">
              <w:rPr>
                <w:sz w:val="26"/>
                <w:szCs w:val="26"/>
              </w:rPr>
              <w:t xml:space="preserve">проект межевания территории в форме электронного документа (в виде единого сформированного файла в </w:t>
            </w:r>
            <w:r w:rsidRPr="00060EE9">
              <w:rPr>
                <w:sz w:val="26"/>
                <w:szCs w:val="26"/>
              </w:rPr>
              <w:lastRenderedPageBreak/>
              <w:t>формате PDF);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- описание местоположения границ земельных участков, подлежащих образованию в соответствии с утвержденным проектом межевания территории в виде </w:t>
            </w:r>
            <w:proofErr w:type="gramStart"/>
            <w:r w:rsidRPr="00060EE9">
              <w:rPr>
                <w:sz w:val="26"/>
                <w:szCs w:val="26"/>
              </w:rPr>
              <w:t>списка координат характерных точек границ земельных участков</w:t>
            </w:r>
            <w:proofErr w:type="gramEnd"/>
            <w:r w:rsidRPr="00060EE9">
              <w:rPr>
                <w:sz w:val="26"/>
                <w:szCs w:val="26"/>
              </w:rPr>
              <w:t xml:space="preserve"> в системе координат, установленной для ведения ЕГРН, (в формате MID, MIF) с указанием: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 условных номеров образуемых земельных участков;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 площади образуемых и изменяемых земельных участков и их частей;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 образуемых земельных участков, которые после образования будут относиться к территориям общего пользования или имуществу общего пользования;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 видов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. </w:t>
            </w:r>
          </w:p>
          <w:p w:rsidR="00592B3C" w:rsidRPr="00060EE9" w:rsidRDefault="00592B3C" w:rsidP="00592B3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3) два экземпляра документации по планировке территории на электронном носителе для направления комитетом главе поселения, главе администрации муниципального района применительно к </w:t>
            </w:r>
            <w:proofErr w:type="gramStart"/>
            <w:r w:rsidRPr="00060EE9">
              <w:rPr>
                <w:sz w:val="26"/>
                <w:szCs w:val="26"/>
              </w:rPr>
              <w:t>территориям</w:t>
            </w:r>
            <w:proofErr w:type="gramEnd"/>
            <w:r w:rsidRPr="00060EE9">
              <w:rPr>
                <w:sz w:val="26"/>
                <w:szCs w:val="26"/>
              </w:rPr>
              <w:t xml:space="preserve"> которых осуществлялась подготовка документации по планировке территории.</w:t>
            </w:r>
          </w:p>
          <w:p w:rsidR="00CF7FFC" w:rsidRPr="00060EE9" w:rsidRDefault="00CF7FFC" w:rsidP="00CF7FFC">
            <w:pPr>
              <w:tabs>
                <w:tab w:val="left" w:pos="2388"/>
              </w:tabs>
              <w:jc w:val="both"/>
              <w:rPr>
                <w:sz w:val="26"/>
                <w:szCs w:val="26"/>
              </w:rPr>
            </w:pP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9.7. Э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лектронную версию проекта планировки территории и </w:t>
            </w:r>
            <w:r w:rsidRPr="00060EE9">
              <w:rPr>
                <w:sz w:val="26"/>
                <w:szCs w:val="26"/>
              </w:rPr>
              <w:t>проекта межевания территории представлять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 в форматах</w:t>
            </w:r>
            <w:r w:rsidRPr="00060EE9">
              <w:rPr>
                <w:sz w:val="26"/>
                <w:szCs w:val="26"/>
              </w:rPr>
              <w:t xml:space="preserve"> PDF, JPG, JPEG, MID, MIF, DWG, </w:t>
            </w:r>
            <w:r w:rsidRPr="00060EE9">
              <w:rPr>
                <w:sz w:val="26"/>
                <w:szCs w:val="26"/>
                <w:lang w:val="en-US"/>
              </w:rPr>
              <w:t>DOC</w:t>
            </w:r>
            <w:r w:rsidRPr="00060EE9">
              <w:rPr>
                <w:sz w:val="26"/>
                <w:szCs w:val="26"/>
              </w:rPr>
              <w:t xml:space="preserve">,  </w:t>
            </w:r>
            <w:r w:rsidRPr="00060EE9">
              <w:rPr>
                <w:sz w:val="26"/>
                <w:szCs w:val="26"/>
                <w:lang w:val="en-US"/>
              </w:rPr>
              <w:t>DOCX</w:t>
            </w:r>
            <w:r w:rsidRPr="00060EE9">
              <w:rPr>
                <w:sz w:val="26"/>
                <w:szCs w:val="26"/>
              </w:rPr>
              <w:t>.</w:t>
            </w:r>
          </w:p>
          <w:p w:rsidR="00CF7FFC" w:rsidRPr="00060EE9" w:rsidRDefault="00CF7FFC" w:rsidP="00CF7FFC">
            <w:pPr>
              <w:tabs>
                <w:tab w:val="left" w:pos="2388"/>
              </w:tabs>
              <w:jc w:val="both"/>
              <w:rPr>
                <w:sz w:val="26"/>
                <w:szCs w:val="26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9.8. Проект планировки территории и </w:t>
            </w:r>
            <w:r w:rsidRPr="00060EE9">
              <w:rPr>
                <w:sz w:val="26"/>
                <w:szCs w:val="26"/>
              </w:rPr>
              <w:t>проект межевания территории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 на бумажных носителях должны быть сфальцованы и сброшюрованы в тома формата А</w:t>
            </w:r>
            <w:proofErr w:type="gramStart"/>
            <w:r w:rsidRPr="00060EE9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proofErr w:type="gramEnd"/>
            <w:r w:rsidRPr="00060EE9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CF7FFC" w:rsidRPr="00060EE9" w:rsidTr="00060E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4"/>
              <w:rPr>
                <w:sz w:val="26"/>
                <w:szCs w:val="26"/>
              </w:rPr>
            </w:pPr>
            <w:r w:rsidRPr="00060EE9">
              <w:rPr>
                <w:spacing w:val="-5"/>
                <w:sz w:val="26"/>
                <w:szCs w:val="26"/>
              </w:rPr>
              <w:lastRenderedPageBreak/>
              <w:t xml:space="preserve">10. Согласование документации  по планировке территории. 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Проверка документации </w:t>
            </w:r>
            <w:r w:rsidR="00060EE9">
              <w:rPr>
                <w:spacing w:val="-5"/>
                <w:sz w:val="26"/>
                <w:szCs w:val="26"/>
              </w:rPr>
              <w:t>по планировке территори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10.1. </w:t>
            </w:r>
            <w:proofErr w:type="gramStart"/>
            <w:r w:rsidRPr="00060EE9">
              <w:rPr>
                <w:sz w:val="26"/>
                <w:szCs w:val="26"/>
              </w:rPr>
              <w:t xml:space="preserve">Документация по планировке территории подлежит согласованию с органами исполнительной власти Ленинградской области, указанными в </w:t>
            </w:r>
            <w:hyperlink w:anchor="P152" w:history="1">
              <w:r w:rsidRPr="00060EE9">
                <w:rPr>
                  <w:sz w:val="26"/>
                  <w:szCs w:val="26"/>
                </w:rPr>
                <w:t>подпунктах "а"</w:t>
              </w:r>
            </w:hyperlink>
            <w:r w:rsidRPr="00060EE9">
              <w:rPr>
                <w:sz w:val="26"/>
                <w:szCs w:val="26"/>
              </w:rPr>
              <w:t xml:space="preserve"> - </w:t>
            </w:r>
            <w:hyperlink w:anchor="P163" w:history="1">
              <w:r w:rsidRPr="00060EE9">
                <w:rPr>
                  <w:sz w:val="26"/>
                  <w:szCs w:val="26"/>
                </w:rPr>
                <w:t>"м" пункта 2.11</w:t>
              </w:r>
            </w:hyperlink>
            <w:r w:rsidRPr="00060EE9">
              <w:rPr>
                <w:sz w:val="26"/>
                <w:szCs w:val="26"/>
              </w:rPr>
              <w:t xml:space="preserve"> </w:t>
            </w:r>
            <w:r w:rsidRPr="00060EE9">
              <w:rPr>
                <w:color w:val="000000"/>
                <w:sz w:val="26"/>
                <w:szCs w:val="26"/>
              </w:rPr>
              <w:t>Порядка подготовки документации по планировке территории, подготовка которой осуществляется для размещения объектов, указанных в частях 4, 4.1 и 5 - 5.2 статьи 45 Градостроительного кодекса Российской Федерации, на основании решений органов местного самоуправления или органа исполнительной власти Ленинградской области, уполномоченного Правительством Ленинградской</w:t>
            </w:r>
            <w:proofErr w:type="gramEnd"/>
            <w:r w:rsidRPr="00060EE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60EE9">
              <w:rPr>
                <w:color w:val="000000"/>
                <w:sz w:val="26"/>
                <w:szCs w:val="26"/>
              </w:rPr>
              <w:t xml:space="preserve">области на осуществление полномочий органов местного самоуправления в области градостроительной деятельности, утвержденного постановлением Правительства Ленинградской области от 20.05.2019 № 227, а также с лицами, согласование документации по планировке территории с которыми является обязательным в соответствии с законодательством Российской Федерации (состав органов исполнительной власти Ленинградской области, осуществляющих согласование документации по планировке территории, а также  лиц, согласование документации по планировке </w:t>
            </w:r>
            <w:r w:rsidRPr="00060EE9">
              <w:rPr>
                <w:color w:val="000000"/>
                <w:sz w:val="26"/>
                <w:szCs w:val="26"/>
              </w:rPr>
              <w:lastRenderedPageBreak/>
              <w:t>территории с которыми</w:t>
            </w:r>
            <w:proofErr w:type="gramEnd"/>
            <w:r w:rsidRPr="00060EE9">
              <w:rPr>
                <w:color w:val="000000"/>
                <w:sz w:val="26"/>
                <w:szCs w:val="26"/>
              </w:rPr>
              <w:t xml:space="preserve"> является обязательным в соответствии с законодательством Российской Федерации, определяется в настоящем задании комитетом по архитектуре и градостроительству Ленинградской области исходя из планируемого размещения объекта).</w:t>
            </w:r>
          </w:p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pacing w:val="-1"/>
                <w:sz w:val="26"/>
                <w:szCs w:val="26"/>
              </w:rPr>
            </w:pPr>
            <w:r w:rsidRPr="00060EE9">
              <w:rPr>
                <w:spacing w:val="-1"/>
                <w:sz w:val="26"/>
                <w:szCs w:val="26"/>
              </w:rPr>
              <w:t xml:space="preserve">10.2. Представить </w:t>
            </w:r>
            <w:r w:rsidRPr="00060EE9">
              <w:rPr>
                <w:sz w:val="26"/>
                <w:szCs w:val="26"/>
              </w:rPr>
              <w:t xml:space="preserve">документацию по планировке территории </w:t>
            </w:r>
            <w:r w:rsidRPr="00060EE9">
              <w:rPr>
                <w:spacing w:val="-1"/>
                <w:sz w:val="26"/>
                <w:szCs w:val="26"/>
              </w:rPr>
              <w:t>на проверку в комитет по архитектуре и градостроительству Ленинградской области.</w:t>
            </w:r>
          </w:p>
        </w:tc>
      </w:tr>
      <w:tr w:rsidR="00CF7FFC" w:rsidRPr="00060EE9" w:rsidTr="00060E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060EE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lastRenderedPageBreak/>
              <w:t>11.</w:t>
            </w:r>
            <w:r w:rsidR="00060EE9">
              <w:rPr>
                <w:sz w:val="26"/>
                <w:szCs w:val="26"/>
              </w:rPr>
              <w:t>О</w:t>
            </w:r>
            <w:r w:rsidRPr="00060EE9">
              <w:rPr>
                <w:sz w:val="26"/>
                <w:szCs w:val="26"/>
              </w:rPr>
              <w:t>бщественные обсуждения, публичные слушания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11.1. Общественные обсуждения или публичные слушания проводит орган местного самоуправления. 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11.2. Подготовку и публикацию заключения о результатах общественных обсуждений или публичных слушаний осуществляет орган местного самоуправления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11.3. Демонстрационные материалы для проведения обсуждений </w:t>
            </w:r>
            <w:r w:rsidRPr="00060EE9">
              <w:rPr>
                <w:sz w:val="26"/>
                <w:szCs w:val="26"/>
              </w:rPr>
              <w:t>документации по планировке территории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 на общественных обсуждениях или публичных слушаниях</w:t>
            </w:r>
            <w:r w:rsidRPr="00060EE9">
              <w:rPr>
                <w:sz w:val="26"/>
                <w:szCs w:val="26"/>
              </w:rPr>
              <w:t xml:space="preserve"> подготавливает Разработчик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CF7FFC" w:rsidRPr="00060EE9" w:rsidTr="00060E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12. Особые условия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12.1. Подготовка перечня координат характерных точек, графической части </w:t>
            </w:r>
            <w:r w:rsidRPr="00060EE9">
              <w:rPr>
                <w:sz w:val="26"/>
                <w:szCs w:val="26"/>
              </w:rPr>
              <w:t>документации по планировке территории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 осуществляется в системе координат, используемой для ведения Единого государственного реестра недвижимости.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12.2. Подготовка </w:t>
            </w:r>
            <w:r w:rsidRPr="00060EE9">
              <w:rPr>
                <w:sz w:val="26"/>
                <w:szCs w:val="26"/>
              </w:rPr>
              <w:t>документации по планировке территории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 осуществляется с учетом материалов и результатов инженерных изысканий.</w:t>
            </w:r>
          </w:p>
        </w:tc>
      </w:tr>
    </w:tbl>
    <w:p w:rsidR="00F2334F" w:rsidRPr="00060EE9" w:rsidRDefault="00F2334F">
      <w:pPr>
        <w:rPr>
          <w:sz w:val="26"/>
          <w:szCs w:val="26"/>
        </w:rPr>
      </w:pPr>
      <w:bookmarkStart w:id="0" w:name="_GoBack"/>
      <w:bookmarkEnd w:id="0"/>
    </w:p>
    <w:sectPr w:rsidR="00F2334F" w:rsidRPr="00060EE9" w:rsidSect="00CA560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86903"/>
    <w:multiLevelType w:val="multilevel"/>
    <w:tmpl w:val="615C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6" w:hanging="1440"/>
      </w:pPr>
      <w:rPr>
        <w:rFonts w:hint="default"/>
      </w:rPr>
    </w:lvl>
  </w:abstractNum>
  <w:abstractNum w:abstractNumId="1">
    <w:nsid w:val="68710A1D"/>
    <w:multiLevelType w:val="hybridMultilevel"/>
    <w:tmpl w:val="CBB802F8"/>
    <w:lvl w:ilvl="0" w:tplc="50BA8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84"/>
    <w:rsid w:val="00034F67"/>
    <w:rsid w:val="00047DC3"/>
    <w:rsid w:val="00060EE9"/>
    <w:rsid w:val="000C6192"/>
    <w:rsid w:val="00112733"/>
    <w:rsid w:val="00187536"/>
    <w:rsid w:val="001E66EB"/>
    <w:rsid w:val="001F696A"/>
    <w:rsid w:val="00284538"/>
    <w:rsid w:val="002C2BF7"/>
    <w:rsid w:val="003124B4"/>
    <w:rsid w:val="00343217"/>
    <w:rsid w:val="003440FC"/>
    <w:rsid w:val="0035024E"/>
    <w:rsid w:val="003C31D8"/>
    <w:rsid w:val="00425BAE"/>
    <w:rsid w:val="00500201"/>
    <w:rsid w:val="00551D2D"/>
    <w:rsid w:val="00573CD7"/>
    <w:rsid w:val="005901D6"/>
    <w:rsid w:val="00592B3C"/>
    <w:rsid w:val="00624600"/>
    <w:rsid w:val="00641CAB"/>
    <w:rsid w:val="00683941"/>
    <w:rsid w:val="006A7750"/>
    <w:rsid w:val="00712775"/>
    <w:rsid w:val="0074263D"/>
    <w:rsid w:val="007D0AC1"/>
    <w:rsid w:val="00844E41"/>
    <w:rsid w:val="008C4BC1"/>
    <w:rsid w:val="00905F66"/>
    <w:rsid w:val="00944284"/>
    <w:rsid w:val="009C3080"/>
    <w:rsid w:val="009D7AEE"/>
    <w:rsid w:val="00A00E86"/>
    <w:rsid w:val="00AB7B52"/>
    <w:rsid w:val="00B11008"/>
    <w:rsid w:val="00B465FF"/>
    <w:rsid w:val="00C51D61"/>
    <w:rsid w:val="00CF5F2C"/>
    <w:rsid w:val="00CF7FFC"/>
    <w:rsid w:val="00D47896"/>
    <w:rsid w:val="00D5429A"/>
    <w:rsid w:val="00D616A8"/>
    <w:rsid w:val="00DA1547"/>
    <w:rsid w:val="00ED7B85"/>
    <w:rsid w:val="00F05162"/>
    <w:rsid w:val="00F2334F"/>
    <w:rsid w:val="00F9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2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B7B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2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B7B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A9B7-8F5E-4D53-851E-C18C3BAE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Борисова</dc:creator>
  <cp:lastModifiedBy>Александров</cp:lastModifiedBy>
  <cp:revision>5</cp:revision>
  <dcterms:created xsi:type="dcterms:W3CDTF">2019-09-12T14:25:00Z</dcterms:created>
  <dcterms:modified xsi:type="dcterms:W3CDTF">2019-09-12T14:27:00Z</dcterms:modified>
</cp:coreProperties>
</file>